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r w:rsidR="005F1A72" w:rsidRPr="00BA436E">
        <w:rPr>
          <w:sz w:val="28"/>
          <w:szCs w:val="28"/>
        </w:rPr>
        <w:t>п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BA436E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8C257B">
        <w:t>0505009:91</w:t>
      </w:r>
      <w:r w:rsidR="00584833" w:rsidRPr="00BA436E">
        <w:t xml:space="preserve"> площадью </w:t>
      </w:r>
      <w:r w:rsidR="008C257B">
        <w:t>1100</w:t>
      </w:r>
      <w:r w:rsidR="00584833" w:rsidRPr="00BA436E">
        <w:t xml:space="preserve"> </w:t>
      </w:r>
      <w:r w:rsidR="00C87834" w:rsidRPr="00BA436E">
        <w:t>кв.м</w:t>
      </w:r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>станица Троицкая, улица Победы, 11</w:t>
      </w:r>
      <w:r w:rsidR="003D0EC8" w:rsidRPr="00BA436E">
        <w:t>. В</w:t>
      </w:r>
      <w:r w:rsidR="00F25506" w:rsidRPr="00BA436E">
        <w:t xml:space="preserve"> </w:t>
      </w:r>
      <w:r w:rsidR="0040504A" w:rsidRPr="00BA436E">
        <w:t xml:space="preserve"> качестве правообладателя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8C257B">
        <w:t>а</w:t>
      </w:r>
      <w:r w:rsidR="000E6787" w:rsidRPr="00BA436E">
        <w:t xml:space="preserve"> </w:t>
      </w:r>
      <w:r w:rsidR="008C257B">
        <w:t>Черноиванова Валентина Андреевна</w:t>
      </w:r>
      <w:r w:rsidR="003D0EC8" w:rsidRPr="00BA436E">
        <w:t xml:space="preserve">, </w:t>
      </w:r>
      <w:r w:rsidR="008C257B" w:rsidRPr="001B1D21">
        <w:rPr>
          <w:highlight w:val="black"/>
        </w:rPr>
        <w:t>4 апреля 1969</w:t>
      </w:r>
      <w:r w:rsidR="0040504A" w:rsidRPr="001B1D21">
        <w:rPr>
          <w:highlight w:val="black"/>
        </w:rPr>
        <w:t xml:space="preserve"> года рождения, </w:t>
      </w:r>
      <w:r w:rsidR="000E6787" w:rsidRPr="001B1D21">
        <w:rPr>
          <w:highlight w:val="black"/>
        </w:rPr>
        <w:t xml:space="preserve"> </w:t>
      </w:r>
      <w:r w:rsidR="0040504A" w:rsidRPr="001B1D21">
        <w:rPr>
          <w:highlight w:val="black"/>
        </w:rPr>
        <w:t>паспорт гражданин</w:t>
      </w:r>
      <w:r w:rsidR="003D0EC8" w:rsidRPr="001B1D21">
        <w:rPr>
          <w:highlight w:val="black"/>
        </w:rPr>
        <w:t>а Российской Федерации серии</w:t>
      </w:r>
      <w:r w:rsidR="008928D7" w:rsidRPr="001B1D21">
        <w:rPr>
          <w:highlight w:val="black"/>
        </w:rPr>
        <w:t xml:space="preserve"> </w:t>
      </w:r>
      <w:r w:rsidR="008C257B" w:rsidRPr="001B1D21">
        <w:rPr>
          <w:highlight w:val="black"/>
        </w:rPr>
        <w:t xml:space="preserve">03 19 </w:t>
      </w:r>
      <w:r w:rsidR="0040504A" w:rsidRPr="001B1D21">
        <w:rPr>
          <w:highlight w:val="black"/>
        </w:rPr>
        <w:t xml:space="preserve">№ </w:t>
      </w:r>
      <w:r w:rsidR="008C257B" w:rsidRPr="001B1D21">
        <w:rPr>
          <w:highlight w:val="black"/>
        </w:rPr>
        <w:t>399421</w:t>
      </w:r>
      <w:r w:rsidR="0040504A" w:rsidRPr="001B1D21">
        <w:rPr>
          <w:highlight w:val="black"/>
        </w:rPr>
        <w:t xml:space="preserve">, выдан </w:t>
      </w:r>
      <w:r w:rsidR="008C257B" w:rsidRPr="001B1D21">
        <w:rPr>
          <w:highlight w:val="black"/>
        </w:rPr>
        <w:t xml:space="preserve">ГУ МВД России по Краснодарскому краю         </w:t>
      </w:r>
      <w:r w:rsidR="00585176" w:rsidRPr="001B1D21">
        <w:rPr>
          <w:highlight w:val="black"/>
        </w:rPr>
        <w:t xml:space="preserve"> </w:t>
      </w:r>
      <w:r w:rsidR="008C257B" w:rsidRPr="001B1D21">
        <w:rPr>
          <w:highlight w:val="black"/>
        </w:rPr>
        <w:t>3 октября 2019</w:t>
      </w:r>
      <w:r w:rsidR="00897A31" w:rsidRPr="001B1D21">
        <w:rPr>
          <w:highlight w:val="black"/>
        </w:rPr>
        <w:t xml:space="preserve"> года</w:t>
      </w:r>
      <w:r w:rsidR="0040504A" w:rsidRPr="00BA436E">
        <w:t>,</w:t>
      </w:r>
      <w:r w:rsidR="00EA0907" w:rsidRPr="00BA436E">
        <w:t xml:space="preserve"> </w:t>
      </w:r>
      <w:r w:rsidR="002A57E6" w:rsidRPr="00BA436E">
        <w:t>адрес регистрации по месту жительства:</w:t>
      </w:r>
      <w:r w:rsidR="000E5F7F" w:rsidRPr="00BA436E">
        <w:t xml:space="preserve"> </w:t>
      </w:r>
      <w:r w:rsidR="000E5F7F" w:rsidRPr="001B1D21">
        <w:rPr>
          <w:highlight w:val="black"/>
        </w:rPr>
        <w:t xml:space="preserve">Краснодарский край, Крымский район, </w:t>
      </w:r>
      <w:r w:rsidR="008C257B" w:rsidRPr="001B1D21">
        <w:rPr>
          <w:highlight w:val="black"/>
        </w:rPr>
        <w:t>Троицкое</w:t>
      </w:r>
      <w:r w:rsidR="00D2100A" w:rsidRPr="001B1D21">
        <w:rPr>
          <w:highlight w:val="black"/>
        </w:rPr>
        <w:t xml:space="preserve"> сельское поселение, </w:t>
      </w:r>
      <w:r w:rsidR="008C257B" w:rsidRPr="001B1D21">
        <w:rPr>
          <w:highlight w:val="black"/>
        </w:rPr>
        <w:t>станица Троицкая, улица Победы, 11</w:t>
      </w:r>
      <w:r w:rsidR="000E6787" w:rsidRPr="00BA436E">
        <w:t xml:space="preserve">.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r w:rsidR="008C257B">
        <w:t>Черноивановой Валентины Андреевны</w:t>
      </w:r>
      <w:r w:rsidR="008C257B" w:rsidRPr="00BA436E">
        <w:t xml:space="preserve">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3F3222" w:rsidRPr="00BA436E">
        <w:t xml:space="preserve">свидетельством о праве </w:t>
      </w:r>
      <w:r w:rsidR="008C257B">
        <w:t>собственности на землю</w:t>
      </w:r>
      <w:r w:rsidR="003F3222" w:rsidRPr="00BA436E">
        <w:t xml:space="preserve"> от </w:t>
      </w:r>
      <w:r w:rsidR="008C257B">
        <w:t xml:space="preserve">                         7 сентября 1999</w:t>
      </w:r>
      <w:r w:rsidR="003F3222" w:rsidRPr="00BA436E">
        <w:t xml:space="preserve"> года</w:t>
      </w:r>
      <w:r w:rsidR="008C257B">
        <w:t xml:space="preserve"> № 838</w:t>
      </w:r>
      <w:r w:rsidR="009C0BC6" w:rsidRPr="00BA436E">
        <w:t>.</w:t>
      </w:r>
      <w:r w:rsidR="00D2100A" w:rsidRPr="00BA436E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>администрации муниципального образования Крымский район Е.В.Самыгиной</w:t>
      </w:r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r w:rsidR="0042520A" w:rsidRPr="00BA436E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8C257B" w:rsidRDefault="008C257B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>аместитель главы муниципального</w:t>
      </w:r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r w:rsidRPr="00BA436E">
        <w:rPr>
          <w:sz w:val="28"/>
          <w:szCs w:val="28"/>
        </w:rPr>
        <w:br/>
      </w:r>
    </w:p>
    <w:sectPr w:rsidR="006C66EE" w:rsidSect="00F22DE4">
      <w:headerReference w:type="even" r:id="rId8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C6" w:rsidRDefault="00885FC6">
      <w:r>
        <w:separator/>
      </w:r>
    </w:p>
  </w:endnote>
  <w:endnote w:type="continuationSeparator" w:id="0">
    <w:p w:rsidR="00885FC6" w:rsidRDefault="0088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C6" w:rsidRDefault="00885FC6">
      <w:r>
        <w:separator/>
      </w:r>
    </w:p>
  </w:footnote>
  <w:footnote w:type="continuationSeparator" w:id="0">
    <w:p w:rsidR="00885FC6" w:rsidRDefault="00885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0FFA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85FC6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C76B50-9BDF-4DC8-AFFE-3AC80826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9BF5-D363-47F6-A5C1-35FFA75D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8-09T05:58:00Z</dcterms:created>
  <dcterms:modified xsi:type="dcterms:W3CDTF">2023-08-09T05:58:00Z</dcterms:modified>
</cp:coreProperties>
</file>